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E182F">
        <w:rPr>
          <w:b/>
          <w:sz w:val="18"/>
          <w:szCs w:val="18"/>
          <w:lang w:val="en-US"/>
        </w:rPr>
        <w:t>11</w:t>
      </w:r>
      <w:r w:rsidR="00431621">
        <w:rPr>
          <w:b/>
          <w:sz w:val="18"/>
          <w:szCs w:val="18"/>
          <w:lang w:val="en-US"/>
        </w:rPr>
        <w:t>.0</w:t>
      </w:r>
      <w:r w:rsidR="005617BA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6506F8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9634C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</w:t>
      </w:r>
      <w:r w:rsidR="006506F8" w:rsidRPr="006506F8">
        <w:rPr>
          <w:b/>
          <w:sz w:val="24"/>
          <w:szCs w:val="24"/>
        </w:rPr>
        <w:t xml:space="preserve"> KOM 2016/17</w:t>
      </w:r>
    </w:p>
    <w:p w:rsidR="005843AD" w:rsidRPr="006506F8" w:rsidRDefault="00E524F2" w:rsidP="001631E8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506F8">
        <w:rPr>
          <w:b/>
          <w:sz w:val="24"/>
          <w:szCs w:val="24"/>
        </w:rPr>
        <w:t>Gimn</w:t>
      </w:r>
      <w:r w:rsidR="005843AD" w:rsidRPr="006506F8">
        <w:rPr>
          <w:b/>
          <w:sz w:val="24"/>
          <w:szCs w:val="24"/>
        </w:rPr>
        <w:t>azjada</w:t>
      </w:r>
      <w:proofErr w:type="spellEnd"/>
      <w:r w:rsidR="005843AD" w:rsidRPr="006506F8">
        <w:rPr>
          <w:b/>
          <w:sz w:val="24"/>
          <w:szCs w:val="24"/>
        </w:rPr>
        <w:t xml:space="preserve"> w piłce ręcznej dziewcząt</w:t>
      </w:r>
    </w:p>
    <w:p w:rsidR="009634C7" w:rsidRDefault="009634C7" w:rsidP="009634C7">
      <w:pPr>
        <w:spacing w:after="0" w:line="240" w:lineRule="auto"/>
        <w:rPr>
          <w:b/>
          <w:sz w:val="20"/>
          <w:szCs w:val="20"/>
        </w:rPr>
      </w:pPr>
    </w:p>
    <w:p w:rsidR="00E524F2" w:rsidRDefault="009634C7" w:rsidP="009634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ejsce rozgrywek: </w:t>
      </w:r>
      <w:r w:rsidR="00E524F2" w:rsidRPr="006506F8">
        <w:rPr>
          <w:b/>
          <w:sz w:val="20"/>
          <w:szCs w:val="20"/>
        </w:rPr>
        <w:t xml:space="preserve">Hala COM </w:t>
      </w:r>
      <w:proofErr w:type="spellStart"/>
      <w:r w:rsidR="00E524F2" w:rsidRPr="006506F8">
        <w:rPr>
          <w:b/>
          <w:sz w:val="20"/>
          <w:szCs w:val="20"/>
        </w:rPr>
        <w:t>COM</w:t>
      </w:r>
      <w:proofErr w:type="spellEnd"/>
      <w:r w:rsidR="00E524F2" w:rsidRPr="006506F8">
        <w:rPr>
          <w:b/>
          <w:sz w:val="20"/>
          <w:szCs w:val="20"/>
        </w:rPr>
        <w:t xml:space="preserve"> ZONE , ul. </w:t>
      </w:r>
      <w:proofErr w:type="spellStart"/>
      <w:r w:rsidR="00E524F2" w:rsidRPr="006506F8">
        <w:rPr>
          <w:b/>
          <w:sz w:val="20"/>
          <w:szCs w:val="20"/>
        </w:rPr>
        <w:t>Ptaszyckiego</w:t>
      </w:r>
      <w:proofErr w:type="spellEnd"/>
      <w:r w:rsidR="00E524F2" w:rsidRPr="006506F8">
        <w:rPr>
          <w:b/>
          <w:sz w:val="20"/>
          <w:szCs w:val="20"/>
        </w:rPr>
        <w:t xml:space="preserve"> 6 i </w:t>
      </w:r>
      <w:r w:rsidR="006506F8" w:rsidRPr="006506F8">
        <w:rPr>
          <w:b/>
          <w:sz w:val="20"/>
          <w:szCs w:val="20"/>
        </w:rPr>
        <w:t xml:space="preserve">hala Suche Stawy ul. </w:t>
      </w:r>
      <w:proofErr w:type="spellStart"/>
      <w:r w:rsidR="006506F8" w:rsidRPr="006506F8">
        <w:rPr>
          <w:b/>
          <w:sz w:val="20"/>
          <w:szCs w:val="20"/>
        </w:rPr>
        <w:t>Ptaszyckiego</w:t>
      </w:r>
      <w:proofErr w:type="spellEnd"/>
      <w:r w:rsidR="006506F8" w:rsidRPr="006506F8">
        <w:rPr>
          <w:b/>
          <w:sz w:val="20"/>
          <w:szCs w:val="20"/>
        </w:rPr>
        <w:t xml:space="preserve"> 4</w:t>
      </w:r>
    </w:p>
    <w:p w:rsidR="00724D03" w:rsidRDefault="00724D03" w:rsidP="009634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rmin: 7.04 – 11.05.2017</w:t>
      </w:r>
    </w:p>
    <w:p w:rsidR="009634C7" w:rsidRDefault="009634C7" w:rsidP="009634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szkół: 14</w:t>
      </w:r>
    </w:p>
    <w:p w:rsidR="009634C7" w:rsidRDefault="009634C7" w:rsidP="009634C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lość uczestników: 196</w:t>
      </w:r>
    </w:p>
    <w:p w:rsidR="002B3525" w:rsidRPr="009634C7" w:rsidRDefault="009634C7" w:rsidP="009634C7">
      <w:pPr>
        <w:spacing w:after="0" w:line="240" w:lineRule="auto"/>
        <w:rPr>
          <w:b/>
          <w:sz w:val="24"/>
          <w:szCs w:val="24"/>
        </w:rPr>
      </w:pPr>
      <w:r>
        <w:rPr>
          <w:b/>
          <w:sz w:val="20"/>
          <w:szCs w:val="20"/>
        </w:rPr>
        <w:t>Ilość meczów: 43</w:t>
      </w: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440"/>
        <w:gridCol w:w="2308"/>
        <w:gridCol w:w="1185"/>
        <w:gridCol w:w="2254"/>
      </w:tblGrid>
      <w:tr w:rsidR="00421461" w:rsidRPr="00812168" w:rsidTr="009634C7">
        <w:trPr>
          <w:trHeight w:hRule="exact" w:val="321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634C7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6C688C" w:rsidP="00421461">
            <w:pPr>
              <w:spacing w:after="0"/>
              <w:rPr>
                <w:b/>
              </w:rPr>
            </w:pPr>
            <w:r>
              <w:rPr>
                <w:b/>
              </w:rPr>
              <w:t>7.04.2017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Piątek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 xml:space="preserve">Grupy: I </w:t>
            </w:r>
            <w:proofErr w:type="spellStart"/>
            <w:r w:rsidRPr="008E5058">
              <w:rPr>
                <w:b/>
              </w:rPr>
              <w:t>i</w:t>
            </w:r>
            <w:proofErr w:type="spellEnd"/>
            <w:r w:rsidRPr="008E5058">
              <w:rPr>
                <w:b/>
              </w:rPr>
              <w:t xml:space="preserve"> I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3E0626" w:rsidRPr="00CF4B1A" w:rsidRDefault="003E0626" w:rsidP="003E062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5566E" w:rsidRDefault="0095566E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5566E" w:rsidRDefault="0095566E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5566E" w:rsidRDefault="0095566E" w:rsidP="009556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95566E" w:rsidRPr="004D5175" w:rsidRDefault="0095566E" w:rsidP="009556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26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 - GM 7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9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NAZARET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9 – NAZARET 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9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7 – GM 9</w:t>
            </w: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6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4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2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4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4</w:t>
            </w: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NAZARET  8  14:5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         6   12:5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9         4  11:10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7         2    4:14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G 7           0    5:12</w:t>
            </w:r>
          </w:p>
          <w:p w:rsidR="0095566E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95566E" w:rsidRPr="003D2AB0" w:rsidRDefault="0095566E" w:rsidP="00421461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3D2AB0">
              <w:rPr>
                <w:b/>
                <w:color w:val="FF0000"/>
                <w:sz w:val="20"/>
                <w:szCs w:val="20"/>
              </w:rPr>
              <w:t>NAZARET i GM 9 – gr.</w:t>
            </w:r>
            <w:r w:rsidR="003D2AB0">
              <w:rPr>
                <w:b/>
                <w:color w:val="FF0000"/>
                <w:sz w:val="20"/>
                <w:szCs w:val="20"/>
              </w:rPr>
              <w:t xml:space="preserve"> B</w:t>
            </w: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  <w:r w:rsidRPr="003D2AB0">
              <w:rPr>
                <w:b/>
                <w:color w:val="FF0000"/>
                <w:sz w:val="20"/>
                <w:szCs w:val="20"/>
              </w:rPr>
              <w:t>GM 1 i GM 7 – gr.</w:t>
            </w:r>
            <w:r w:rsidR="003D2AB0">
              <w:rPr>
                <w:b/>
                <w:color w:val="FF0000"/>
                <w:sz w:val="20"/>
                <w:szCs w:val="20"/>
              </w:rPr>
              <w:t xml:space="preserve"> A</w:t>
            </w:r>
          </w:p>
        </w:tc>
      </w:tr>
      <w:tr w:rsidR="00421461" w:rsidRPr="00FA001F" w:rsidTr="009634C7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6C688C" w:rsidP="00421461">
            <w:pPr>
              <w:spacing w:after="0"/>
              <w:rPr>
                <w:b/>
              </w:rPr>
            </w:pPr>
            <w:r>
              <w:rPr>
                <w:b/>
              </w:rPr>
              <w:t>10.04.2017</w:t>
            </w:r>
          </w:p>
          <w:p w:rsidR="00421461" w:rsidRPr="00237503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Grupy: III i IV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3E0626" w:rsidRPr="00CF4B1A" w:rsidRDefault="003E0626" w:rsidP="003E062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421461" w:rsidRPr="00237503" w:rsidRDefault="00421461" w:rsidP="003E0626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4D5175" w:rsidRP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5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44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 – GM 44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16 – GM 2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8 – GORTAT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6 – GM 23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ORTAT – GM 23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8 – GM 46</w:t>
            </w:r>
          </w:p>
          <w:p w:rsidR="00AB1217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46 – GORTAT</w:t>
            </w:r>
          </w:p>
          <w:p w:rsidR="00AB1217" w:rsidRPr="004D5175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M 23 – GM 2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5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6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5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6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4</w:t>
            </w:r>
          </w:p>
          <w:p w:rsidR="00AB1217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0</w:t>
            </w:r>
          </w:p>
          <w:p w:rsidR="00AB1217" w:rsidRPr="004D5175" w:rsidRDefault="00AB1217" w:rsidP="00AB12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DE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II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4     4  11:2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2    8:10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       0    5:12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IV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ORTAT  6   21:4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6      4  13:13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28      2    9:14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23      0    6:18</w:t>
            </w:r>
          </w:p>
          <w:p w:rsidR="00AB1217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</w:t>
            </w:r>
          </w:p>
          <w:p w:rsidR="00AB1217" w:rsidRPr="00AB1217" w:rsidRDefault="00AB1217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AB1217">
              <w:rPr>
                <w:b/>
                <w:color w:val="FF0000"/>
                <w:sz w:val="20"/>
                <w:szCs w:val="20"/>
              </w:rPr>
              <w:t>GM 16 i GORTAT – gr. A</w:t>
            </w:r>
          </w:p>
          <w:p w:rsidR="00AB1217" w:rsidRPr="004D5175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1217">
              <w:rPr>
                <w:b/>
                <w:color w:val="FF0000"/>
                <w:sz w:val="20"/>
                <w:szCs w:val="20"/>
              </w:rPr>
              <w:t>GM 44 i GM 46 – gr. B</w:t>
            </w:r>
          </w:p>
        </w:tc>
      </w:tr>
      <w:tr w:rsidR="00421461" w:rsidRPr="00FA001F" w:rsidTr="009634C7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3" w:rsidRDefault="00C36D91" w:rsidP="00421461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4D5175">
              <w:rPr>
                <w:b/>
              </w:rPr>
              <w:t>.05.2017</w:t>
            </w:r>
          </w:p>
          <w:p w:rsidR="00421461" w:rsidRPr="002D6B11" w:rsidRDefault="00C36D91" w:rsidP="00421461">
            <w:pPr>
              <w:spacing w:after="0"/>
              <w:rPr>
                <w:b/>
                <w:color w:val="FF0000"/>
              </w:rPr>
            </w:pPr>
            <w:r w:rsidRPr="002D6B11">
              <w:rPr>
                <w:b/>
                <w:color w:val="FF0000"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A</w:t>
            </w:r>
          </w:p>
          <w:p w:rsidR="002D6B11" w:rsidRDefault="002D6B11" w:rsidP="00421461">
            <w:pPr>
              <w:spacing w:after="0"/>
              <w:rPr>
                <w:b/>
              </w:rPr>
            </w:pPr>
          </w:p>
          <w:p w:rsidR="002D6B11" w:rsidRPr="00CF4B1A" w:rsidRDefault="002D6B11" w:rsidP="002D6B1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2D6B11" w:rsidRPr="00DB57D7" w:rsidRDefault="002D6B11" w:rsidP="00421461">
            <w:pPr>
              <w:spacing w:after="0"/>
              <w:rPr>
                <w:b/>
              </w:rPr>
            </w:pPr>
          </w:p>
          <w:p w:rsidR="00421461" w:rsidRPr="00FA001F" w:rsidRDefault="00421461" w:rsidP="009634C7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Default="00421461" w:rsidP="006E6E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6E6E2C" w:rsidRPr="006E6E2C" w:rsidRDefault="006E6E2C" w:rsidP="006E6E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1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7 – GM 1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ORTAT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7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GORTAT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7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 – GM 1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7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16</w:t>
            </w:r>
          </w:p>
          <w:p w:rsidR="006E6E2C" w:rsidRPr="004D5175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GM 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1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2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2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3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1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:0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</w:t>
            </w:r>
          </w:p>
          <w:p w:rsidR="005617BA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:2</w:t>
            </w:r>
          </w:p>
          <w:p w:rsidR="005617BA" w:rsidRPr="004D5175" w:rsidRDefault="005617BA" w:rsidP="001849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61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47      8  72:7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ORTAT   6  27:19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1         4   8:20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16       2   7:35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7          0  2:35</w:t>
            </w: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617BA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</w:p>
          <w:p w:rsidR="005617BA" w:rsidRPr="004D5175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17BA">
              <w:rPr>
                <w:b/>
                <w:color w:val="FF0000"/>
                <w:sz w:val="20"/>
                <w:szCs w:val="20"/>
              </w:rPr>
              <w:t>GM 47 i GM GORTAT</w:t>
            </w:r>
          </w:p>
        </w:tc>
      </w:tr>
      <w:tr w:rsidR="00421461" w:rsidRPr="00FA001F" w:rsidTr="009634C7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2D6B11" w:rsidP="00421461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4D5175">
              <w:rPr>
                <w:b/>
              </w:rPr>
              <w:t>.05.2017</w:t>
            </w:r>
          </w:p>
          <w:p w:rsidR="00421461" w:rsidRPr="002D6B11" w:rsidRDefault="002D6B11" w:rsidP="00421461">
            <w:pPr>
              <w:spacing w:after="0"/>
              <w:rPr>
                <w:b/>
                <w:color w:val="FF0000"/>
              </w:rPr>
            </w:pPr>
            <w:r w:rsidRPr="002D6B11">
              <w:rPr>
                <w:b/>
                <w:color w:val="FF0000"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B</w:t>
            </w:r>
          </w:p>
          <w:p w:rsidR="002D6B11" w:rsidRDefault="002D6B11" w:rsidP="00421461">
            <w:pPr>
              <w:spacing w:after="0"/>
              <w:rPr>
                <w:b/>
              </w:rPr>
            </w:pPr>
          </w:p>
          <w:p w:rsidR="002D6B11" w:rsidRPr="002D6B11" w:rsidRDefault="002D6B11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2D6B11">
              <w:rPr>
                <w:b/>
                <w:color w:val="FF0000"/>
                <w:sz w:val="24"/>
                <w:szCs w:val="24"/>
              </w:rPr>
              <w:t>Hala Suche Stawy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0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3.30</w:t>
            </w:r>
          </w:p>
          <w:p w:rsidR="00421461" w:rsidRPr="002D6B11" w:rsidRDefault="006E6E2C" w:rsidP="002D6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E6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M SAL – NAZARET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9 – GM 44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GM 4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9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4 – GM 46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GM 9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ARET – GM 44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6 – GM 9</w:t>
            </w:r>
          </w:p>
          <w:p w:rsidR="006E6E2C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SAL – GM 44</w:t>
            </w:r>
          </w:p>
          <w:p w:rsidR="006E6E2C" w:rsidRPr="004D5175" w:rsidRDefault="006E6E2C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M 46 - NAZARE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BA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:2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2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</w:p>
          <w:p w:rsidR="00803D86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  <w:p w:rsidR="00803D86" w:rsidRPr="004D5175" w:rsidRDefault="00803D86" w:rsidP="00017E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3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upa B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GM SAL      8  34:8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NAZARET   4  12:16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GM 44        4  19:18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GM 46        4  16:19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GM 9          0  10:30</w:t>
            </w: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</w:p>
          <w:p w:rsid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</w:p>
          <w:p w:rsidR="00803D86" w:rsidRP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  <w:r w:rsidRPr="00803D86">
              <w:rPr>
                <w:b/>
                <w:color w:val="FF0000"/>
                <w:sz w:val="20"/>
                <w:szCs w:val="20"/>
              </w:rPr>
              <w:t>GM SAL i NAZARET</w:t>
            </w:r>
          </w:p>
        </w:tc>
      </w:tr>
      <w:tr w:rsidR="005B18E5" w:rsidRPr="00FA001F" w:rsidTr="009634C7"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2D6B11" w:rsidP="00421461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C36D91">
              <w:rPr>
                <w:b/>
              </w:rPr>
              <w:t>.05.2017</w:t>
            </w:r>
          </w:p>
          <w:p w:rsidR="00C36D91" w:rsidRDefault="002D6B11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  <w:p w:rsidR="00803D86" w:rsidRDefault="00803D86" w:rsidP="00421461">
            <w:pPr>
              <w:spacing w:after="0"/>
              <w:rPr>
                <w:b/>
              </w:rPr>
            </w:pPr>
          </w:p>
          <w:p w:rsidR="005B18E5" w:rsidRPr="00803D86" w:rsidRDefault="00803D86" w:rsidP="00803D86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 xml:space="preserve">COM </w:t>
            </w:r>
            <w:proofErr w:type="spellStart"/>
            <w:r w:rsidRPr="00CF4B1A">
              <w:rPr>
                <w:b/>
                <w:color w:val="FF0000"/>
                <w:sz w:val="32"/>
                <w:szCs w:val="32"/>
              </w:rPr>
              <w:t>COM</w:t>
            </w:r>
            <w:proofErr w:type="spellEnd"/>
            <w:r w:rsidRPr="00CF4B1A">
              <w:rPr>
                <w:b/>
                <w:color w:val="FF0000"/>
                <w:sz w:val="32"/>
                <w:szCs w:val="32"/>
              </w:rPr>
              <w:t xml:space="preserve"> ZONE</w:t>
            </w: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36165" w:rsidRPr="004D5175" w:rsidRDefault="0033616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AA" w:rsidRDefault="005617BA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 47 – </w:t>
            </w:r>
            <w:r w:rsidR="00803D86">
              <w:rPr>
                <w:b/>
                <w:sz w:val="20"/>
                <w:szCs w:val="20"/>
              </w:rPr>
              <w:t>NAZARET</w:t>
            </w:r>
          </w:p>
          <w:p w:rsidR="005617BA" w:rsidRDefault="005617BA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</w:t>
            </w:r>
            <w:r w:rsidR="00803D86">
              <w:rPr>
                <w:b/>
                <w:sz w:val="20"/>
                <w:szCs w:val="20"/>
              </w:rPr>
              <w:t xml:space="preserve"> SAL – GORTAT</w:t>
            </w:r>
          </w:p>
          <w:p w:rsidR="00B70E26" w:rsidRDefault="00B70E2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RTAT – NAZARET </w:t>
            </w:r>
          </w:p>
          <w:p w:rsidR="00B70E26" w:rsidRPr="004D5175" w:rsidRDefault="00B70E26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47 – GM S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0</w:t>
            </w:r>
          </w:p>
          <w:p w:rsidR="00B70E26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6</w:t>
            </w:r>
          </w:p>
          <w:p w:rsidR="00B70E26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0</w:t>
            </w:r>
          </w:p>
          <w:p w:rsidR="00B70E26" w:rsidRPr="004D5175" w:rsidRDefault="00B70E26" w:rsidP="00B70E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B70E26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ejność końcowa:</w:t>
            </w:r>
          </w:p>
          <w:p w:rsid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70E26">
              <w:rPr>
                <w:b/>
                <w:sz w:val="20"/>
                <w:szCs w:val="20"/>
              </w:rPr>
              <w:t>GM 47</w:t>
            </w:r>
          </w:p>
          <w:p w:rsid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GM SALEZJAŃSKIE</w:t>
            </w:r>
          </w:p>
          <w:p w:rsid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GM GORTAT</w:t>
            </w:r>
          </w:p>
          <w:p w:rsidR="00B70E26" w:rsidRP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GM NAZARET</w:t>
            </w: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Pr="00311A2C" w:rsidRDefault="000E28FC" w:rsidP="000E28FC">
      <w:pPr>
        <w:spacing w:after="0" w:line="240" w:lineRule="auto"/>
        <w:jc w:val="center"/>
        <w:rPr>
          <w:b/>
          <w:sz w:val="28"/>
          <w:szCs w:val="28"/>
        </w:rPr>
      </w:pPr>
      <w:r w:rsidRPr="00311A2C">
        <w:rPr>
          <w:b/>
          <w:sz w:val="28"/>
          <w:szCs w:val="28"/>
        </w:rPr>
        <w:t>Tabela końcowa - klasyfikacja do współzawodnictwa - dziewczęta</w:t>
      </w:r>
    </w:p>
    <w:tbl>
      <w:tblPr>
        <w:tblW w:w="970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129"/>
        <w:gridCol w:w="4564"/>
      </w:tblGrid>
      <w:tr w:rsidR="000E28FC" w:rsidRPr="00311A2C" w:rsidTr="0048224E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 4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Salezjańskie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0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M. Gortat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Nazaret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8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 xml:space="preserve">7 - 8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- 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- 10</w:t>
            </w:r>
            <w:r w:rsidRPr="00311A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- 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9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Społeczne Gimnazjum Nr 7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8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0E28FC" w:rsidRPr="00311A2C" w:rsidTr="0048224E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rPr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r>
              <w:rPr>
                <w:b/>
                <w:sz w:val="20"/>
                <w:szCs w:val="20"/>
              </w:rPr>
              <w:t>Gimnazjum Nr 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FC" w:rsidRPr="00311A2C" w:rsidRDefault="000E28FC" w:rsidP="00D72E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</w:tbl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66" w:rsidRDefault="00301966" w:rsidP="00C805CA">
      <w:pPr>
        <w:spacing w:after="0" w:line="240" w:lineRule="auto"/>
      </w:pPr>
      <w:r>
        <w:separator/>
      </w:r>
    </w:p>
  </w:endnote>
  <w:endnote w:type="continuationSeparator" w:id="0">
    <w:p w:rsidR="00301966" w:rsidRDefault="0030196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66" w:rsidRDefault="00301966" w:rsidP="00C805CA">
      <w:pPr>
        <w:spacing w:after="0" w:line="240" w:lineRule="auto"/>
      </w:pPr>
      <w:r>
        <w:separator/>
      </w:r>
    </w:p>
  </w:footnote>
  <w:footnote w:type="continuationSeparator" w:id="0">
    <w:p w:rsidR="00301966" w:rsidRDefault="0030196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B11"/>
    <w:rsid w:val="002E0A4E"/>
    <w:rsid w:val="002E3F89"/>
    <w:rsid w:val="002F64FE"/>
    <w:rsid w:val="003016E2"/>
    <w:rsid w:val="00301966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395B"/>
    <w:rsid w:val="003C4432"/>
    <w:rsid w:val="003C4666"/>
    <w:rsid w:val="003C7681"/>
    <w:rsid w:val="003D2AB0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A65"/>
    <w:rsid w:val="004811AC"/>
    <w:rsid w:val="0048224E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17BA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4D03"/>
    <w:rsid w:val="007258E9"/>
    <w:rsid w:val="00731392"/>
    <w:rsid w:val="00733A5C"/>
    <w:rsid w:val="007347E6"/>
    <w:rsid w:val="0073515B"/>
    <w:rsid w:val="00741516"/>
    <w:rsid w:val="0074334D"/>
    <w:rsid w:val="00751C03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032"/>
    <w:rsid w:val="00947A97"/>
    <w:rsid w:val="009501A4"/>
    <w:rsid w:val="009547C8"/>
    <w:rsid w:val="0095566E"/>
    <w:rsid w:val="00960CB0"/>
    <w:rsid w:val="009634C7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2E5"/>
    <w:rsid w:val="00AB1217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91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33EC"/>
    <w:rsid w:val="00D663E5"/>
    <w:rsid w:val="00D673E9"/>
    <w:rsid w:val="00D7016F"/>
    <w:rsid w:val="00D7354C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8879-B2D3-4AD1-AC66-CCB7B211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7-03-31T08:42:00Z</cp:lastPrinted>
  <dcterms:created xsi:type="dcterms:W3CDTF">2017-05-12T06:44:00Z</dcterms:created>
  <dcterms:modified xsi:type="dcterms:W3CDTF">2017-05-12T06:50:00Z</dcterms:modified>
</cp:coreProperties>
</file>